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6/2010 vom 16. August 2011</w:t>
      </w:r>
    </w:p>
    <w:p>
      <w:r>
        <w:t>Bundesverwaltungsgericht, 2011-08-16, FR</w:t>
      </w:r>
    </w:p>
    <w:p>
      <w:r>
        <w:rPr>
          <w:b/>
        </w:rPr>
        <w:t xml:space="preserve">Quelle: </w:t>
      </w:r>
      <w:r>
        <w:t>https://mcp.opencaselaw.ch/entscheid/bvger_D-2076_2010</w:t>
      </w:r>
    </w:p>
    <w:p>
      <w:r>
        <w:t>FR: TAF D-2076/2010 du 16 août 2011</w:t>
      </w:r>
    </w:p>
    <w:p>
      <w:r>
        <w:t>IT: TAF D-2076/2010 del 16 agosto 2011</w:t>
      </w:r>
    </w:p>
    <w:p>
      <w:pPr>
        <w:pStyle w:val="Heading2"/>
      </w:pPr>
      <w:r>
        <w:t>Regeste</w:t>
      </w:r>
    </w:p>
    <w:p>
      <w:r>
        <w:t>Asile (non-entrée en matière / procédure Dublin) et renvoi</w:t>
      </w:r>
    </w:p>
    <w:p>
      <w:pPr>
        <w:pStyle w:val="Heading2"/>
      </w:pPr>
      <w:r>
        <w:t>Erwägungen</w:t>
      </w:r>
    </w:p>
    <w:p>
      <w:r>
        <w:rPr>
          <w:b/>
        </w:rPr>
        <w:t>E. 5.1</w:t>
      </w:r>
    </w:p>
    <w:p>
      <w:r>
        <w:t>En l'espèce, A._______, a déclaré avoir quitté l'Afghanistan en 1995 en raison de persécutions infligées par les Talibans. Il se serait réfugié en Iran et y aurait vécu jusqu'en 2007. Après l'accession au pouvoir de Mahmoud Ahmadinejad, les autorités de ce pays n'auraient toutefois plus prolongé son permis de séjour et il aurait à nouveau dû fuir, en Turquie d'abord, puis en Grèce. L'intéressé est veuf, âgé de (...) ans et présente certains problèmes de santé. Analphabète, il se trouve en Suisse avec deux de ses quatre enfants, lesquels ont subvenu à ses besoins essentiels lors de ses séjours en Turquie et en Grèce. Après avoir quitté la Turquie, il a été recueilli, avec ses deux enfants, par les garde-côtes grecs. Selon ses déclarations, il n'aurait à aucun moment été interrogé sur ses motifs d'asile mais uniquement questionné sur ses données personnelles. Quelques jours après son arrivée, il aurait reçu une décision d'expulsion semblable à celle, datée du 28 mai 2008, reçue par son fils et déposée en original au dossier de ce dernier (cf. dossier [...]). Après avoir reçu cette décision, l'intéressé et ses enfants auraient erré en différents endroits du pays.</w:t>
      </w:r>
    </w:p>
    <w:p>
      <w:r>
        <w:rPr>
          <w:b/>
        </w:rPr>
        <w:t>E. 5.2</w:t>
      </w:r>
    </w:p>
    <w:p>
      <w:r>
        <w:t>Le recourant a déclaré avoir reçu une carte rose des autorités grecques, ce qui laisse supposer qu'il a introduit une demande d'asile. Par la production de l'original de la décision d'expulsion relative à son fils - incluant probablement également sa fille -, il a toutefois rendu vraisemblable qu'un ordre d'expulsion lui avait également été notifié quelques jours seulement après son arrivée sur le territoire grec et sans qu'il n'ait jamais pu exposer ses motifs d'asile. Son récit correspond au phénomène à grande échelle et à la réalité vécue par un grand nombre de demandeurs d'asile, que la CourEDH a constaté dans son arrêt M. S. S. Il n'y a, dès lors, pas lieu de mettre en doute ses allégations. Partant, en cas de transfert vers la Grèce, l'intéressé risque d'être incarcéré durant un certain laps de temps à son arrivée à l'aéroport d'Athènes, en attendant que les autorités grecques déterminent le statut dont il disposait antérieurement à son départ pour la Suisse et sans tenir compte de sa vulnérabilité spécifique inhérente à sa qualité de demandeur d'asile. Par la suite et pour autant que le recourant puisse renouveler sa demande d'asile, il devrait à nouveau se rendre au poste de police de Petrou Rali pour se faire enregistrer, faute de quoi il retomberait dans l'illégalité. Sans que cela soit déterminant, l'appartenance de l'intéressé à la catégorie de personnes vulnérables rendrait son accès à la procédure d'asile en Grèce encore plus difficile. En outre, le risque d'expulsion, en particulier vers la Turquie, sans qu'aucun examen préalable des dangers que cela comporterait pour l'intéressé n'ait eu lieu, est hautement probable, vu en particulier la décision d'expulsion qui lui a vraisemblablement été adressée avant même l'examen de ses motifs d'asile. Les carences que connaît la Grèce en matière d'asile, tant du point de vue procédural qu'institutionnel, ainsi que les accords récents passés avec son voisin turc confirment ce risque (cf., à ce sujet, décision cosignée par le ministre grec, Michalis Chryssohoïdis, et son homologue turc, Besir Atalay, prévoyant notamment "l'application efficace" d'un protocole de réadmission conclu il y a dix ans, soit la loi n° 2926 du 27 juin 2001 concernant l'accord entre la République de Grèce et la République de Turquie, sur la collaboration entre le Ministère de la sécurité publique de la République de Grèce et le Ministère de l'Intérieur de la République de Turquie dans la lutte contre le crime, en particulier dans les domaines du terrorisme, de la criminalité organisée, du trafic de drogue et de l'immigration illégale). Le TAF estime que cette situation est intolérable pour un Etat de droit.</w:t>
      </w:r>
    </w:p>
    <w:p>
      <w:r>
        <w:rPr>
          <w:b/>
        </w:rPr>
        <w:t>E. 5.3</w:t>
      </w:r>
    </w:p>
    <w:p>
      <w:r>
        <w:t>Par conséquent, au vu de l'ensemble des circonstances du cas, un transfert de l'intéressé vers la Grèce constituerait, de la part de la Suisse, une violation tant de l'art. 3 que de l'art. 13 CEDH. Il est dès lors illicite.</w:t>
      </w:r>
    </w:p>
    <w:p>
      <w:r>
        <w:rPr>
          <w:b/>
        </w:rPr>
        <w:t>E. 5.4</w:t>
      </w:r>
    </w:p>
    <w:p>
      <w:r>
        <w:t>Il découle de ce qui précède, que le grief fait à l'ODM d'une violation du droit d'être entendu, en l'absence d'une motivation suffisante de sa décision querellée, est fondé. Il en va de même pour ce qui a trait à la violation du droit fédéral et à l'établissement inexact et incomplet de l'état de fait déterminant (cf. art. 106 al. 1 let. a et b LAsi). L'ODM ne pouvait, en l'espèce, pas s'appuyer uniquement sur la présomption selon laquelle les autorités grecques respecteraient leurs obligations internationales en matière d'asile et devait motiver les raisons pour lesquelles il estimait que le transfert du recourant était licite, malgré les carences notoires précédemment relevées.</w:t>
      </w:r>
    </w:p>
    <w:p>
      <w:r>
        <w:rPr>
          <w:b/>
        </w:rPr>
        <w:t>E. 6</w:t>
      </w:r>
    </w:p>
    <w:p>
      <w:r>
        <w:t>Partant, le recours de l'intéressé est admis et la cause est renvoyée à l'ODM pour que cet office fasse application de la clause de souveraineté de l'art. 3 par. 2 du règlement Dublin II et entre en matière sur la demande d'asile du recourant.</w:t>
      </w:r>
    </w:p>
    <w:p>
      <w:r>
        <w:rPr>
          <w:b/>
        </w:rPr>
        <w:t>E. 7</w:t>
      </w:r>
    </w:p>
    <w:p>
      <w:r>
        <w:t>Dès lors que le transfert en Grèce du recourant est illicite, il n'y a pas lieu de déterminer si sa situation est également susceptible de constituer un cas d'application des motifs humanitaires au sens de l'art. 29a al. 3 OA 1. 8.1. Vu l'issue de la cause, il n'y a pas lieu de percevoir des frais de procédure. 8.2. Par ailleurs, dans la mesure où le TAF a admis le recours de l'intéressé, celui-ci peut prétendre à l'allocation de dépens aux conditions de l'art. 7 al. 1 et 2 du règlement du 21 février 2008 concernant les frais, dépens et indemnités fixés par le Tribunal administratif fédéral (FITAF, RS 173.320.2). 8.3. La mandataire du recourant a produit une note d'honoraires d'un montant de Fr. 2'206.25 datée du 31 mars 2010. Cette note concerne la procédure du recourant et celles de ses deux enfants actuellement pendantes devant le TAF, sous référence (...) et (...). Dès lors que, postérieurement à la production de sa note de frais, la mandataire a encore produit plusieurs actes sous forme de courriers divers, le montant total des dépens est augmenté et arrêté à Fr. 2'506.50. Sachant que l'activité de la mandataire a été déployée dans le cadre de trois procédures, le recourant se verra allouer des dépens en proportion, soit Fr. 835.50, représentant un tiers du montant total préc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